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1F7E752A" w:rsidR="0071035A" w:rsidRPr="006A5989" w:rsidRDefault="00BF4CF0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6189C6" wp14:editId="3902F6A1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511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08407DEE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58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137A932D" w:rsidR="0071035A" w:rsidRPr="00315002" w:rsidRDefault="00BF4CF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30 лет ВЛКСМ 8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62E3893F" w:rsidR="0071035A" w:rsidRDefault="00BF4CF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12C4A6E" w:rsidR="0071035A" w:rsidRPr="00C57140" w:rsidRDefault="00BF4CF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1C1ECE3D" w14:textId="2EF35DA4" w:rsidR="0071035A" w:rsidRPr="00C57140" w:rsidRDefault="00BF4CF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5665B61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C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CF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24E96624" w:rsidR="0071035A" w:rsidRPr="00BF4CF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F4CF0"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  <w:r w:rsidR="00BF4C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151</w:t>
            </w:r>
          </w:p>
          <w:p w14:paraId="59C3522D" w14:textId="6E41C77D" w:rsidR="0071035A" w:rsidRPr="005A115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F4C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2592859</w:t>
            </w:r>
          </w:p>
          <w:p w14:paraId="35345CCB" w14:textId="45BE49A1" w:rsidR="0071035A" w:rsidRPr="005A115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C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E29C-0D5E-41AF-81CA-019E7322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6T09:32:00Z</cp:lastPrinted>
  <dcterms:created xsi:type="dcterms:W3CDTF">2025-09-26T09:32:00Z</dcterms:created>
  <dcterms:modified xsi:type="dcterms:W3CDTF">2025-09-26T09:32:00Z</dcterms:modified>
</cp:coreProperties>
</file>